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45137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F72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6.06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3609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рок № 53. Систематизация знаний по теме: </w:t>
      </w:r>
      <w:bookmarkStart w:id="0" w:name="_GoBack"/>
      <w:r w:rsidR="003609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Вязание шарфа.</w:t>
      </w:r>
      <w:bookmarkEnd w:id="0"/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D1656" w:rsidRPr="00EC6C6E" w:rsidRDefault="00DD7D2F" w:rsidP="00BB1E6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8A067F" w:rsidRPr="00BB1E67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систематизировать знания в истории вязания, в под</w:t>
      </w:r>
      <w:r w:rsidR="00BB1E67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борке спиц и нитки для вязания.</w:t>
      </w:r>
    </w:p>
    <w:p w:rsidR="005D1656" w:rsidRPr="00F74C52" w:rsidRDefault="00445137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7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F167EC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:</w:t>
      </w:r>
    </w:p>
    <w:p w:rsidR="00EC6C6E" w:rsidRDefault="00EC6C6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167EC" w:rsidRDefault="00EC6C6E" w:rsidP="00EC6C6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35B3E6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C6E" w:rsidRDefault="00EC6C6E" w:rsidP="00EC6C6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167EC" w:rsidRPr="00EC6C6E" w:rsidRDefault="00EC6C6E" w:rsidP="00EC6C6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A6C2E2" wp14:editId="058F2EDF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C6E" w:rsidRDefault="00EC6C6E" w:rsidP="00EC6C6E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CDA1B79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C6E" w:rsidRDefault="00EC6C6E" w:rsidP="00EC6C6E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7263A0" wp14:editId="5264B888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C6E" w:rsidRDefault="00EC6C6E" w:rsidP="00EC6C6E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955985">
            <wp:extent cx="4000500" cy="28647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24" cy="286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7EC" w:rsidRDefault="00313607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67A4FE">
            <wp:extent cx="4254302" cy="3190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86" cy="3191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607" w:rsidRDefault="00313607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F89FF2">
            <wp:extent cx="4330499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01" cy="324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607" w:rsidRDefault="00313607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852A65">
            <wp:extent cx="4393994" cy="329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15" cy="329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607" w:rsidRDefault="00313607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DE545D2">
            <wp:extent cx="4190788" cy="31432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4" cy="314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607" w:rsidRDefault="00313607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1D623F">
            <wp:extent cx="4393996" cy="3295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0" cy="32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607" w:rsidRDefault="00313607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349017">
            <wp:extent cx="4292401" cy="3219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96" cy="322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89E5A46">
            <wp:extent cx="4355898" cy="3267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81" cy="326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7AA385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9B7746">
            <wp:extent cx="4038414" cy="3028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86" cy="3035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829FD5">
            <wp:extent cx="3895513" cy="2921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34" cy="292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097CBE">
            <wp:extent cx="4305088" cy="32289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85" cy="3229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ab/>
      </w:r>
    </w:p>
    <w:p w:rsidR="00E1621A" w:rsidRDefault="00E1621A" w:rsidP="00E1621A">
      <w:pPr>
        <w:tabs>
          <w:tab w:val="left" w:pos="9600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FCBC1C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1A1C39A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80C558">
            <wp:extent cx="3778063" cy="28336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62" cy="283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 </w:t>
      </w:r>
      <w:r w:rsidRPr="00E1621A"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BE3D8A" wp14:editId="0C4BA6EF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E1621A"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C18D4F" wp14:editId="7456D814">
            <wp:extent cx="4305299" cy="3228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</w:t>
      </w:r>
      <w:r w:rsidRPr="00E1621A"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953619" wp14:editId="20492444">
            <wp:extent cx="4686300" cy="3514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795" cy="35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CDABB8">
            <wp:extent cx="3949516" cy="2962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48" cy="296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595C2A">
            <wp:extent cx="4257463" cy="31932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51" cy="319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7A5308">
            <wp:extent cx="4203504" cy="3152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2" cy="315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1A" w:rsidRDefault="00E1621A" w:rsidP="00E1621A">
      <w:pPr>
        <w:tabs>
          <w:tab w:val="left" w:pos="960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54B0D4">
            <wp:extent cx="4572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165" w:rsidRDefault="00894A38" w:rsidP="00E1621A">
      <w:pPr>
        <w:tabs>
          <w:tab w:val="left" w:pos="960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7535FA9">
            <wp:extent cx="4095543" cy="3071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96" cy="307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A38" w:rsidRDefault="00894A38" w:rsidP="00E1621A">
      <w:pPr>
        <w:tabs>
          <w:tab w:val="left" w:pos="9600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6E660E">
            <wp:extent cx="4127309" cy="3095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73" cy="309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A38" w:rsidRDefault="00894A38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11A44E3">
            <wp:extent cx="4572635" cy="3429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547" w:rsidRDefault="00346547" w:rsidP="00346547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6DEE4DB">
            <wp:extent cx="4572635" cy="3429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A2F" w:rsidRDefault="00292A2F" w:rsidP="00346547">
      <w:pPr>
        <w:spacing w:after="0" w:line="240" w:lineRule="auto"/>
        <w:rPr>
          <w:rFonts w:ascii="Times New Roman" w:eastAsia="BatangChe" w:hAnsi="Times New Roman"/>
          <w:bCs/>
          <w:iCs/>
          <w:sz w:val="28"/>
          <w:szCs w:val="28"/>
        </w:rPr>
      </w:pPr>
    </w:p>
    <w:p w:rsidR="00EB4672" w:rsidRDefault="006C75BC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AF566D" w:rsidRDefault="00AF566D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96B8E" w:rsidRDefault="00346547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Внимательно изучите: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«Технику</w:t>
      </w:r>
      <w:r w:rsidR="00E96B8E">
        <w:rPr>
          <w:rFonts w:ascii="Times New Roman" w:eastAsia="BatangChe" w:hAnsi="Times New Roman" w:cs="Times New Roman"/>
          <w:sz w:val="28"/>
          <w:szCs w:val="28"/>
        </w:rPr>
        <w:t xml:space="preserve"> безопасности при работе со спицами».</w:t>
      </w:r>
    </w:p>
    <w:p w:rsidR="00E96B8E" w:rsidRDefault="00E96B8E" w:rsidP="00E96B8E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ED72F8" w:rsidRDefault="00E96B8E" w:rsidP="00ED72F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42205" wp14:editId="6829F168">
            <wp:extent cx="5765800" cy="4324350"/>
            <wp:effectExtent l="0" t="0" r="0" b="0"/>
            <wp:docPr id="5" name="Рисунок 5" descr="https://thepresentation.ru/img/tmb/1/25654/b71739ee9c6648c609d2b6ae65ceb08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presentation.ru/img/tmb/1/25654/b71739ee9c6648c609d2b6ae65ceb086-800x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40" cy="43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2F" w:rsidRPr="00485CC6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</w:t>
      </w:r>
      <w:r w:rsidRPr="00346547">
        <w:rPr>
          <w:rFonts w:ascii="Times New Roman" w:eastAsia="BatangChe" w:hAnsi="Times New Roman" w:cs="Times New Roman"/>
          <w:sz w:val="28"/>
          <w:szCs w:val="28"/>
        </w:rPr>
        <w:t>н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80B36"/>
    <w:rsid w:val="0018130C"/>
    <w:rsid w:val="00187656"/>
    <w:rsid w:val="001A1ECF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3607"/>
    <w:rsid w:val="00314387"/>
    <w:rsid w:val="00314FA4"/>
    <w:rsid w:val="00315B0E"/>
    <w:rsid w:val="00323CEE"/>
    <w:rsid w:val="00325B54"/>
    <w:rsid w:val="003422A1"/>
    <w:rsid w:val="00346547"/>
    <w:rsid w:val="00346553"/>
    <w:rsid w:val="00360988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35A10"/>
    <w:rsid w:val="00547291"/>
    <w:rsid w:val="00550F3C"/>
    <w:rsid w:val="00552075"/>
    <w:rsid w:val="005646C1"/>
    <w:rsid w:val="005764BC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4A38"/>
    <w:rsid w:val="00897651"/>
    <w:rsid w:val="008A067F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32165"/>
    <w:rsid w:val="00B63E43"/>
    <w:rsid w:val="00B73C2B"/>
    <w:rsid w:val="00BB1E67"/>
    <w:rsid w:val="00BC21E0"/>
    <w:rsid w:val="00BC7842"/>
    <w:rsid w:val="00BD782D"/>
    <w:rsid w:val="00BF72E9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1621A"/>
    <w:rsid w:val="00E238AB"/>
    <w:rsid w:val="00E45594"/>
    <w:rsid w:val="00E5071F"/>
    <w:rsid w:val="00E810C4"/>
    <w:rsid w:val="00E90D65"/>
    <w:rsid w:val="00E95CAE"/>
    <w:rsid w:val="00E96B8E"/>
    <w:rsid w:val="00EA2E71"/>
    <w:rsid w:val="00EB4672"/>
    <w:rsid w:val="00EC6C6E"/>
    <w:rsid w:val="00ED72F8"/>
    <w:rsid w:val="00F07C32"/>
    <w:rsid w:val="00F167EC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F979-7772-4973-BDE4-A112B475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8</cp:revision>
  <dcterms:created xsi:type="dcterms:W3CDTF">2016-10-02T17:02:00Z</dcterms:created>
  <dcterms:modified xsi:type="dcterms:W3CDTF">2022-06-06T09:39:00Z</dcterms:modified>
</cp:coreProperties>
</file>